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44" w:rsidRDefault="00914FDE" w:rsidP="00F66F44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Nº 103</w:t>
      </w:r>
      <w:r w:rsidR="00F66F44">
        <w:rPr>
          <w:b/>
        </w:rPr>
        <w:t>/2020, DE 06 DE NOVEMBRO  DE 2020.</w:t>
      </w:r>
    </w:p>
    <w:p w:rsidR="00F66F44" w:rsidRDefault="00F66F44" w:rsidP="00F66F44">
      <w:pPr>
        <w:ind w:left="2835"/>
        <w:jc w:val="both"/>
        <w:rPr>
          <w:b/>
        </w:rPr>
      </w:pPr>
    </w:p>
    <w:p w:rsidR="00F66F44" w:rsidRDefault="00F66F44" w:rsidP="00F66F44">
      <w:pPr>
        <w:ind w:left="2835"/>
        <w:jc w:val="both"/>
      </w:pPr>
      <w:r>
        <w:rPr>
          <w:b/>
        </w:rPr>
        <w:t>“AUTORIZA A PREFEITA MUNICIPAL A PROMOVER A ABERTURA DE UM CRÉDITO ADICIONAL SUPLEMENTAR NO ORÇAMENTO DO MUNICÍPIO DE MONTE CARLO E DÁ OUTRAS PROVIDÊNCIAS</w:t>
      </w:r>
      <w:r>
        <w:t>”.</w:t>
      </w:r>
    </w:p>
    <w:p w:rsidR="005053A7" w:rsidRDefault="005053A7" w:rsidP="005053A7">
      <w:pPr>
        <w:spacing w:line="276" w:lineRule="auto"/>
        <w:ind w:firstLine="709"/>
        <w:rPr>
          <w:b/>
        </w:rPr>
      </w:pPr>
    </w:p>
    <w:p w:rsidR="005053A7" w:rsidRDefault="005053A7" w:rsidP="005053A7">
      <w:pPr>
        <w:spacing w:line="276" w:lineRule="auto"/>
        <w:ind w:firstLine="709"/>
        <w:rPr>
          <w:b/>
        </w:rPr>
      </w:pPr>
    </w:p>
    <w:p w:rsidR="005053A7" w:rsidRDefault="005053A7" w:rsidP="005053A7">
      <w:pPr>
        <w:spacing w:line="276" w:lineRule="auto"/>
        <w:ind w:firstLine="709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209 DE 06 DE NOVEMBRO DE 2020.</w:t>
      </w:r>
    </w:p>
    <w:p w:rsidR="00F66F44" w:rsidRDefault="00F66F44" w:rsidP="00F66F44">
      <w:pPr>
        <w:spacing w:line="360" w:lineRule="auto"/>
        <w:jc w:val="both"/>
      </w:pPr>
    </w:p>
    <w:p w:rsidR="00F66F44" w:rsidRPr="005053A7" w:rsidRDefault="005053A7" w:rsidP="005053A7">
      <w:pPr>
        <w:tabs>
          <w:tab w:val="left" w:pos="3020"/>
        </w:tabs>
        <w:jc w:val="both"/>
      </w:pPr>
      <w:r>
        <w:t xml:space="preserve">         </w:t>
      </w:r>
      <w:r w:rsidR="00F66F44">
        <w:rPr>
          <w:b/>
        </w:rPr>
        <w:t xml:space="preserve">Art. 1º. </w:t>
      </w:r>
      <w:r w:rsidR="00F66F44">
        <w:rPr>
          <w:color w:val="000000"/>
        </w:rPr>
        <w:t>Fica a Prefeita Municipal autorizada a abrir crédito</w:t>
      </w:r>
      <w:proofErr w:type="gramStart"/>
      <w:r w:rsidR="00F66F44">
        <w:rPr>
          <w:color w:val="000000"/>
        </w:rPr>
        <w:t xml:space="preserve">  </w:t>
      </w:r>
      <w:proofErr w:type="gramEnd"/>
      <w:r w:rsidR="00F66F44">
        <w:rPr>
          <w:color w:val="000000"/>
        </w:rPr>
        <w:t>adicional suplementar para o orçamento do município no valor de R$ 72.000,00 (Setenta e dois mil reais) para as seguintes dotações orçamentária: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03 – Secretaria Municipal de Administração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5 – Secretaria Municipal de Administração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2.003 – Manutenção da Secretaria de Administração 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4 – 4.4.90.00.00.00.00.00.0000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0.000,00</w:t>
      </w:r>
      <w:r>
        <w:rPr>
          <w:color w:val="000000"/>
        </w:rPr>
        <w:t xml:space="preserve"> (</w:t>
      </w:r>
      <w:r>
        <w:rPr>
          <w:b/>
          <w:color w:val="000000"/>
        </w:rPr>
        <w:t>dez mil reais</w:t>
      </w:r>
      <w:r>
        <w:rPr>
          <w:color w:val="000000"/>
        </w:rPr>
        <w:t>)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6 – Secretaria 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Departamento de Água e Esgoto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25 – Manutenção do Sistema de Água e Esgoto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39 – 3.1.90.00.00.00.00.01.0000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35.</w:t>
      </w:r>
      <w:r>
        <w:rPr>
          <w:b/>
          <w:color w:val="000000"/>
          <w:sz w:val="22"/>
          <w:szCs w:val="22"/>
        </w:rPr>
        <w:t>000,00 (Trinta e cinco mil reais)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03 – Secretaria municipal de Infra-Estrutura    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5 – Segurança Pública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16 – 3.3.90.00.00.00.00.01.0000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4.000,00</w:t>
      </w:r>
      <w:r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</w:rPr>
        <w:t>Quatro mil reais</w:t>
      </w:r>
      <w:r>
        <w:rPr>
          <w:b/>
          <w:color w:val="000000"/>
          <w:sz w:val="22"/>
          <w:szCs w:val="22"/>
        </w:rPr>
        <w:t>)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03 – Secretaria municipal de Infra-Estrutura    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5 – Segurança Pública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20 – 4.4.90.00.00.00.00.01.0000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8.000,00</w:t>
      </w:r>
      <w:r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</w:rPr>
        <w:t>Oito mil reais</w:t>
      </w:r>
      <w:r>
        <w:rPr>
          <w:b/>
          <w:color w:val="000000"/>
          <w:sz w:val="22"/>
          <w:szCs w:val="22"/>
        </w:rPr>
        <w:t>)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color w:val="000000"/>
          <w:sz w:val="20"/>
          <w:szCs w:val="20"/>
        </w:rPr>
        <w:t xml:space="preserve"> </w:t>
      </w: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12 – Fundo Municipal de Assistência Social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Assistência Social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8 – Manutenção do Fundo Municipal de Assistência Social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41 – 3.3.90.00.00.00.00.01.0000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5.000,00</w:t>
      </w:r>
      <w:r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</w:rPr>
        <w:t>Quinze mil reais</w:t>
      </w:r>
      <w:r>
        <w:rPr>
          <w:b/>
          <w:color w:val="000000"/>
          <w:sz w:val="22"/>
          <w:szCs w:val="22"/>
        </w:rPr>
        <w:t>)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m anulados os valores das dotações abaixo discriminadas: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tabs>
          <w:tab w:val="left" w:pos="3020"/>
        </w:tabs>
        <w:jc w:val="both"/>
      </w:pP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2– Gabinete do Prefeito Municipal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Gabinete do Prefeito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2 – Manutenção da Gestão Administrativa Superior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 – 3.1.90.00.00.00.00.01.0000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7.000,00</w:t>
      </w:r>
      <w:r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</w:rPr>
        <w:t>sete mil reais</w:t>
      </w:r>
      <w:r>
        <w:rPr>
          <w:b/>
          <w:color w:val="000000"/>
          <w:sz w:val="22"/>
          <w:szCs w:val="22"/>
        </w:rPr>
        <w:t>)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tabs>
          <w:tab w:val="left" w:pos="3020"/>
        </w:tabs>
        <w:jc w:val="both"/>
      </w:pP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2– Gabinete do Prefeito Municipal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4 – Conselho Tutelar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22 – Manutenção do Conselho Tutelar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05 – 3.1.90.00.00.00.00.01.0000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5.000.00</w:t>
      </w:r>
      <w:r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</w:rPr>
        <w:t>vinte cinco mil reais</w:t>
      </w:r>
      <w:r>
        <w:rPr>
          <w:b/>
          <w:color w:val="000000"/>
          <w:sz w:val="22"/>
          <w:szCs w:val="22"/>
        </w:rPr>
        <w:t>)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6 – Secretaria 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05 – Secr. </w:t>
      </w:r>
      <w:proofErr w:type="spellStart"/>
      <w:r>
        <w:rPr>
          <w:b/>
          <w:sz w:val="22"/>
          <w:szCs w:val="22"/>
        </w:rPr>
        <w:t>Mun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Desenv</w:t>
      </w:r>
      <w:proofErr w:type="spellEnd"/>
      <w:r>
        <w:rPr>
          <w:b/>
          <w:sz w:val="22"/>
          <w:szCs w:val="22"/>
        </w:rPr>
        <w:t xml:space="preserve">. Urbano e Meio Ambiente 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2.024 – Manutenção da </w:t>
      </w:r>
      <w:proofErr w:type="spellStart"/>
      <w:r>
        <w:rPr>
          <w:b/>
          <w:sz w:val="22"/>
          <w:szCs w:val="22"/>
        </w:rPr>
        <w:t>Secre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Desenv</w:t>
      </w:r>
      <w:proofErr w:type="spellEnd"/>
      <w:r>
        <w:rPr>
          <w:b/>
          <w:sz w:val="22"/>
          <w:szCs w:val="22"/>
        </w:rPr>
        <w:t xml:space="preserve"> Urbano e Meio Ambiente</w:t>
      </w:r>
    </w:p>
    <w:p w:rsidR="00F66F44" w:rsidRDefault="00F66F44" w:rsidP="00F66F4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46 – 3.1.90.00.00.00.00.01.0000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40.</w:t>
      </w:r>
      <w:r>
        <w:rPr>
          <w:b/>
          <w:color w:val="000000"/>
          <w:sz w:val="22"/>
          <w:szCs w:val="22"/>
        </w:rPr>
        <w:t>000,00 (Quarenta mil reais)</w:t>
      </w: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F66F44" w:rsidRDefault="00F66F44" w:rsidP="00F66F44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F66F44" w:rsidRDefault="00F66F44" w:rsidP="00F66F44">
      <w:pPr>
        <w:jc w:val="both"/>
        <w:rPr>
          <w:sz w:val="22"/>
          <w:szCs w:val="22"/>
        </w:rPr>
      </w:pPr>
    </w:p>
    <w:p w:rsidR="00F66F44" w:rsidRDefault="00F66F44" w:rsidP="00F66F44">
      <w:pPr>
        <w:jc w:val="both"/>
        <w:rPr>
          <w:sz w:val="22"/>
          <w:szCs w:val="22"/>
        </w:rPr>
      </w:pPr>
    </w:p>
    <w:p w:rsidR="00F66F44" w:rsidRDefault="00F66F44" w:rsidP="00F66F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Art. 4°.</w:t>
      </w:r>
      <w:r>
        <w:rPr>
          <w:sz w:val="22"/>
          <w:szCs w:val="22"/>
        </w:rPr>
        <w:t xml:space="preserve"> Ficam revogadas as disposições em contrário.</w:t>
      </w:r>
    </w:p>
    <w:p w:rsidR="00F66F44" w:rsidRDefault="00F66F44" w:rsidP="00F66F44">
      <w:pPr>
        <w:spacing w:line="360" w:lineRule="auto"/>
        <w:ind w:firstLine="708"/>
        <w:jc w:val="both"/>
        <w:rPr>
          <w:sz w:val="22"/>
          <w:szCs w:val="22"/>
        </w:rPr>
      </w:pPr>
    </w:p>
    <w:p w:rsidR="00F66F44" w:rsidRDefault="00F66F44" w:rsidP="00F66F4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06 de Novembro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de 2020.</w:t>
      </w:r>
    </w:p>
    <w:p w:rsidR="00F66F44" w:rsidRDefault="00F66F44" w:rsidP="00F66F44">
      <w:pPr>
        <w:jc w:val="center"/>
        <w:rPr>
          <w:sz w:val="22"/>
          <w:szCs w:val="22"/>
        </w:rPr>
      </w:pPr>
    </w:p>
    <w:p w:rsidR="00F66F44" w:rsidRDefault="00F66F44" w:rsidP="00F66F44">
      <w:pPr>
        <w:jc w:val="center"/>
        <w:rPr>
          <w:sz w:val="22"/>
          <w:szCs w:val="22"/>
        </w:rPr>
      </w:pPr>
    </w:p>
    <w:p w:rsidR="00F66F44" w:rsidRDefault="00F66F44" w:rsidP="00F66F44">
      <w:pPr>
        <w:jc w:val="center"/>
        <w:rPr>
          <w:sz w:val="22"/>
          <w:szCs w:val="22"/>
        </w:rPr>
      </w:pPr>
    </w:p>
    <w:p w:rsidR="00F66F44" w:rsidRDefault="00F66F44" w:rsidP="00F66F4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_____________________________</w:t>
      </w:r>
    </w:p>
    <w:p w:rsidR="00F66F44" w:rsidRDefault="00F66F44" w:rsidP="00F66F44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:rsidR="0035612C" w:rsidRPr="005053A7" w:rsidRDefault="00F66F44" w:rsidP="005053A7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sectPr w:rsidR="0035612C" w:rsidRPr="005053A7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A6BA2"/>
    <w:rsid w:val="000B3413"/>
    <w:rsid w:val="000B3E47"/>
    <w:rsid w:val="000B46E1"/>
    <w:rsid w:val="000B67C0"/>
    <w:rsid w:val="000C40A9"/>
    <w:rsid w:val="000C4CF4"/>
    <w:rsid w:val="000C51E7"/>
    <w:rsid w:val="000C7413"/>
    <w:rsid w:val="000D23ED"/>
    <w:rsid w:val="000D35CD"/>
    <w:rsid w:val="000D3CF4"/>
    <w:rsid w:val="000D4129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55377"/>
    <w:rsid w:val="0026163A"/>
    <w:rsid w:val="00265425"/>
    <w:rsid w:val="00272AC7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0CC1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704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BF1"/>
    <w:rsid w:val="004B4FAB"/>
    <w:rsid w:val="004B7C73"/>
    <w:rsid w:val="004C109E"/>
    <w:rsid w:val="004D1546"/>
    <w:rsid w:val="004D6410"/>
    <w:rsid w:val="004E3097"/>
    <w:rsid w:val="00501F83"/>
    <w:rsid w:val="00504AF4"/>
    <w:rsid w:val="005053A7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D0183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03029"/>
    <w:rsid w:val="00611C84"/>
    <w:rsid w:val="00613113"/>
    <w:rsid w:val="0061726F"/>
    <w:rsid w:val="00625D84"/>
    <w:rsid w:val="006262A6"/>
    <w:rsid w:val="00636018"/>
    <w:rsid w:val="0064730B"/>
    <w:rsid w:val="006602E3"/>
    <w:rsid w:val="00665D2A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C4385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35D"/>
    <w:rsid w:val="00875E6B"/>
    <w:rsid w:val="0088268C"/>
    <w:rsid w:val="008856D3"/>
    <w:rsid w:val="008864C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54A6"/>
    <w:rsid w:val="0090689F"/>
    <w:rsid w:val="009112D3"/>
    <w:rsid w:val="00914FDE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677C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512B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A38D8"/>
    <w:rsid w:val="00AB114F"/>
    <w:rsid w:val="00AB14A4"/>
    <w:rsid w:val="00AB4E17"/>
    <w:rsid w:val="00AB51DB"/>
    <w:rsid w:val="00AC4151"/>
    <w:rsid w:val="00AC598B"/>
    <w:rsid w:val="00AC737E"/>
    <w:rsid w:val="00AC753B"/>
    <w:rsid w:val="00AD490C"/>
    <w:rsid w:val="00AD4FF8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86503"/>
    <w:rsid w:val="00B90741"/>
    <w:rsid w:val="00B91565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20E4"/>
    <w:rsid w:val="00C06155"/>
    <w:rsid w:val="00C0650B"/>
    <w:rsid w:val="00C107D4"/>
    <w:rsid w:val="00C22C8B"/>
    <w:rsid w:val="00C23AFE"/>
    <w:rsid w:val="00C31A49"/>
    <w:rsid w:val="00C32678"/>
    <w:rsid w:val="00C36D37"/>
    <w:rsid w:val="00C43C2E"/>
    <w:rsid w:val="00C43DD5"/>
    <w:rsid w:val="00C45390"/>
    <w:rsid w:val="00C571D5"/>
    <w:rsid w:val="00C60304"/>
    <w:rsid w:val="00C6104E"/>
    <w:rsid w:val="00C6230B"/>
    <w:rsid w:val="00C65B1B"/>
    <w:rsid w:val="00C71745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0D20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06E0F"/>
    <w:rsid w:val="00E102D7"/>
    <w:rsid w:val="00E11600"/>
    <w:rsid w:val="00E17308"/>
    <w:rsid w:val="00E213E0"/>
    <w:rsid w:val="00E22433"/>
    <w:rsid w:val="00E25006"/>
    <w:rsid w:val="00E31375"/>
    <w:rsid w:val="00E33D26"/>
    <w:rsid w:val="00E33E57"/>
    <w:rsid w:val="00E37E4C"/>
    <w:rsid w:val="00E53642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66F44"/>
    <w:rsid w:val="00F7044C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2B76-A5E3-4101-9CDA-CB4537D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12</cp:revision>
  <cp:lastPrinted>2016-12-30T16:37:00Z</cp:lastPrinted>
  <dcterms:created xsi:type="dcterms:W3CDTF">2020-09-10T13:21:00Z</dcterms:created>
  <dcterms:modified xsi:type="dcterms:W3CDTF">2020-11-06T11:10:00Z</dcterms:modified>
</cp:coreProperties>
</file>